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B60ECF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B2E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  <w:r w:rsidR="00A42A7F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318 MT</w:t>
            </w:r>
          </w:p>
          <w:p w:rsidR="008C0CBD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503629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</w:p>
          <w:p w:rsidR="008C0CBD" w:rsidRPr="00A42A7F" w:rsidRDefault="008A22C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hrs/16.11.21: Vsl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e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A02A1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Zorf  Lasfar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ner</w:t>
            </w:r>
            <w:r w:rsidR="00016B73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age</w:t>
            </w:r>
            <w:r w:rsidR="00493182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e to shore conveyor belt problem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8E7B6C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1.11.21/1200hrs LT</w:t>
            </w:r>
          </w:p>
          <w:p w:rsidR="00935542" w:rsidRPr="00080F69" w:rsidRDefault="00A9187C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D/S:21.11.21/PM</w:t>
            </w: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221120">
              <w:rPr>
                <w:rFonts w:ascii="Times New Roman" w:hAnsi="Times New Roman" w:cs="Times New Roman"/>
                <w:b/>
              </w:rPr>
              <w:t>Pure Telepthalic Acid 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493182">
              <w:rPr>
                <w:rFonts w:ascii="Times New Roman" w:hAnsi="Times New Roman" w:cs="Times New Roman"/>
                <w:b/>
              </w:rPr>
              <w:t xml:space="preserve"> (Loading)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D833C4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argo loaded:20444.00 MT</w:t>
            </w:r>
          </w:p>
          <w:p w:rsidR="00223C56" w:rsidRPr="00A42A7F" w:rsidRDefault="00223C56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Balance</w:t>
            </w:r>
            <w:r w:rsidR="00C95CA9"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</w:t>
            </w: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93182"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load</w:t>
            </w: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D833C4">
              <w:rPr>
                <w:rFonts w:ascii="Times New Roman" w:hAnsi="Times New Roman" w:cs="Times New Roman"/>
                <w:b/>
                <w:bCs/>
                <w:color w:val="000000"/>
              </w:rPr>
              <w:t>6185.30 M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>Dali</w:t>
            </w:r>
            <w:r w:rsidR="00B201C6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 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4C328E" w:rsidRDefault="006D6E0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C: 2</w:t>
            </w:r>
            <w:r w:rsidR="00BE67F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11.21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C7611F" w:rsidRPr="00701262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hrs LT/20.11.21:Commenced of sea passage fm Zhenjing</w:t>
            </w:r>
            <w:r w:rsid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hina)</w:t>
            </w: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r Singapore</w:t>
            </w:r>
            <w:r w:rsid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unkering)</w:t>
            </w: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Singapore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unkering)</w:t>
            </w:r>
          </w:p>
          <w:p w:rsidR="00F8739C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27.11.21/AM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rgo: </w:t>
            </w:r>
            <w:r w:rsidR="00635EA4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012E32" w:rsidRDefault="00635EA4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 completed discharging at Rotterdam(Netherland</w:t>
            </w:r>
            <w:r w:rsidR="00263FB2">
              <w:rPr>
                <w:rFonts w:ascii="Times New Roman" w:eastAsia="Times New Roman" w:hAnsi="Times New Roman" w:cs="Times New Roman"/>
                <w:color w:val="000000"/>
              </w:rPr>
              <w:t xml:space="preserve">s) and sailed for </w:t>
            </w:r>
          </w:p>
          <w:p w:rsidR="003C3323" w:rsidRPr="003C3323" w:rsidRDefault="003C3323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C332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kkale (Turkey)</w:t>
            </w:r>
          </w:p>
          <w:p w:rsidR="00263FB2" w:rsidRDefault="00263FB2" w:rsidP="00C8004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3FB2">
              <w:rPr>
                <w:rFonts w:ascii="Times New Roman" w:eastAsia="Times New Roman" w:hAnsi="Times New Roman" w:cs="Times New Roman"/>
                <w:b/>
                <w:color w:val="000000"/>
              </w:rPr>
              <w:t>Vsl at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orth Atlantic Ocean,proceedingtowardsCanakkale</w:t>
            </w:r>
          </w:p>
          <w:p w:rsidR="00C8004A" w:rsidRPr="00263FB2" w:rsidRDefault="00C8004A" w:rsidP="00C8004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F1362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263F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t: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Canakkale</w:t>
            </w:r>
          </w:p>
          <w:p w:rsidR="00F1362B" w:rsidRDefault="00C8004A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</w:t>
            </w:r>
            <w:r w:rsidR="00F1362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  <w:p w:rsidR="00FF65E9" w:rsidRPr="001E5115" w:rsidRDefault="00937EE2" w:rsidP="009814F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9814F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26.11.21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hrs LT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1E398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4798.848MT</w:t>
            </w:r>
          </w:p>
          <w:p w:rsidR="008F2141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96532">
              <w:rPr>
                <w:rFonts w:ascii="Times New Roman" w:hAnsi="Times New Roman" w:cs="Times New Roman"/>
                <w:shd w:val="clear" w:color="auto" w:fill="FFFFFF"/>
              </w:rPr>
              <w:t>0954hr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LT/20.11.21:NOR Tendered at Kandla,India</w:t>
            </w:r>
          </w:p>
          <w:p w:rsid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200hrs LT/21.11.21:Vsl all fast toberth no OJ#2 </w:t>
            </w:r>
          </w:p>
          <w:p w:rsidR="00396532" w:rsidRP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418hrs </w:t>
            </w:r>
            <w:r w:rsidR="004C14EF">
              <w:rPr>
                <w:rFonts w:ascii="Times New Roman" w:hAnsi="Times New Roman" w:cs="Times New Roman"/>
                <w:shd w:val="clear" w:color="auto" w:fill="FFFFFF"/>
              </w:rPr>
              <w:t>LT:</w:t>
            </w:r>
            <w:r w:rsidR="007C07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C14EF">
              <w:rPr>
                <w:rFonts w:ascii="Times New Roman" w:hAnsi="Times New Roman" w:cs="Times New Roman"/>
                <w:shd w:val="clear" w:color="auto" w:fill="FFFFFF"/>
              </w:rPr>
              <w:t>Commenced discharging at Kandla(Indi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Default="004C14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sent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3516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Kandla, (India)</w:t>
            </w:r>
          </w:p>
          <w:p w:rsidR="004C14EF" w:rsidRDefault="004C14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ETC Discharging:21.11.21/</w:t>
            </w:r>
          </w:p>
          <w:p w:rsidR="004C14EF" w:rsidRPr="00540851" w:rsidRDefault="004C14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300hrs LT</w:t>
            </w:r>
          </w:p>
          <w:p w:rsidR="00A477B2" w:rsidRPr="00E44924" w:rsidRDefault="00A477B2" w:rsidP="004C14E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AE0745">
        <w:trPr>
          <w:trHeight w:val="6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  <w:r w:rsidR="00BD0D67">
              <w:rPr>
                <w:rFonts w:ascii="Times New Roman" w:eastAsia="Times New Roman" w:hAnsi="Times New Roman" w:cs="Times New Roman"/>
                <w:b/>
                <w:color w:val="000000"/>
              </w:rPr>
              <w:t>(Discharging)</w:t>
            </w:r>
          </w:p>
          <w:p w:rsidR="005E1338" w:rsidRDefault="009239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C40C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3749.00 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</w:p>
          <w:p w:rsidR="009E30D3" w:rsidRPr="005E1338" w:rsidRDefault="005E1338">
            <w:pPr>
              <w:pStyle w:val="Normal1"/>
              <w:spacing w:after="0" w:line="240" w:lineRule="auto"/>
            </w:pPr>
            <w:r w:rsidRPr="005E1338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7.11.21:</w:t>
            </w:r>
            <w:r w:rsidR="00525C19">
              <w:rPr>
                <w:rFonts w:ascii="Times New Roman" w:eastAsia="Times New Roman" w:hAnsi="Times New Roman" w:cs="Times New Roman"/>
                <w:color w:val="000000"/>
              </w:rPr>
              <w:t>NOR  Tendered at Savona(Italy)</w:t>
            </w:r>
            <w:r w:rsidR="00271922" w:rsidRPr="005E1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E0745" w:rsidRDefault="00C02F2A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0C41">
              <w:rPr>
                <w:rFonts w:ascii="Times New Roman" w:eastAsia="Times New Roman" w:hAnsi="Times New Roman" w:cs="Times New Roman"/>
                <w:color w:val="000000"/>
              </w:rPr>
              <w:t>2330hrs LT/17.11.21</w:t>
            </w:r>
            <w:r w:rsidR="007E6831" w:rsidRPr="00C40C41">
              <w:rPr>
                <w:rFonts w:ascii="Times New Roman" w:eastAsia="Times New Roman" w:hAnsi="Times New Roman" w:cs="Times New Roman"/>
                <w:color w:val="000000"/>
              </w:rPr>
              <w:t>:Vsl all fast to berth at Savona(Italy</w:t>
            </w:r>
            <w:r w:rsidR="00AE0745" w:rsidRPr="00C40C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40C41" w:rsidRDefault="00C40C41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36hrs LT/18.11.21:Commenced discharging</w:t>
            </w:r>
          </w:p>
          <w:p w:rsidR="00C40C41" w:rsidRDefault="00C40C41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hrs LT:Completed discharging</w:t>
            </w:r>
          </w:p>
          <w:p w:rsidR="003838D2" w:rsidRPr="00EA30D3" w:rsidRDefault="003838D2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>1424hrs LT:Commenced of sea passage fm Savana(Italy) fr Rotterdam(Netherlands</w:t>
            </w:r>
            <w:r w:rsidR="00EA30D3"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C02F2A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</w:t>
            </w:r>
            <w:r w:rsidR="00401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5C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tterdam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etherlands)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6.11.21/0900hrs LT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7C0793">
        <w:trPr>
          <w:trHeight w:val="14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7C0793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4B" w:rsidRPr="00914DD7" w:rsidRDefault="00340E75" w:rsidP="0026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31D4B">
              <w:rPr>
                <w:rFonts w:ascii="Times New Roman" w:hAnsi="Times New Roman" w:cs="Times New Roman"/>
                <w:b/>
              </w:rPr>
              <w:t>In  Ballast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hrs/10.11.21: Complet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POB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4hrs: Vsl cast off fm DOJ-7 </w:t>
            </w:r>
            <w:r w:rsidR="008545F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Vsl proceeding towards CTG O/A “C” to drop anchor</w:t>
            </w:r>
            <w:r w:rsidR="00F93CC8">
              <w:rPr>
                <w:rFonts w:ascii="Times New Roman" w:hAnsi="Times New Roman" w:cs="Times New Roman"/>
              </w:rPr>
              <w:t xml:space="preserve">                   </w:t>
            </w:r>
          </w:p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30hrs:DOP</w:t>
            </w:r>
          </w:p>
          <w:p w:rsidR="007C0793" w:rsidRPr="003842D3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:Vsl anchored at CTG O/A 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4B5820" w:rsidRDefault="00531D4B" w:rsidP="00A10742">
            <w:pPr>
              <w:pStyle w:val="Normal1"/>
              <w:spacing w:after="0"/>
              <w:jc w:val="left"/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 </w:t>
            </w:r>
            <w:r w:rsidR="00CA6984">
              <w:rPr>
                <w:rFonts w:ascii="Times New Roman" w:hAnsi="Times New Roman"/>
                <w:b/>
                <w:bCs/>
                <w:color w:val="222222"/>
              </w:rPr>
              <w:t>awaiting for Next employment.</w:t>
            </w: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91778">
        <w:rPr>
          <w:rFonts w:ascii="Times New Roman" w:hAnsi="Times New Roman"/>
          <w:b/>
          <w:color w:val="000000"/>
          <w:sz w:val="26"/>
          <w:szCs w:val="26"/>
          <w:u w:val="single"/>
        </w:rPr>
        <w:t>21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B60ECF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B60ECF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067D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20" w:rsidRDefault="00847720">
      <w:r>
        <w:separator/>
      </w:r>
    </w:p>
  </w:endnote>
  <w:endnote w:type="continuationSeparator" w:id="1">
    <w:p w:rsidR="00847720" w:rsidRDefault="0084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20" w:rsidRDefault="00847720" w:rsidP="00935542">
      <w:pPr>
        <w:spacing w:after="0" w:line="240" w:lineRule="auto"/>
      </w:pPr>
      <w:r>
        <w:separator/>
      </w:r>
    </w:p>
  </w:footnote>
  <w:footnote w:type="continuationSeparator" w:id="1">
    <w:p w:rsidR="00847720" w:rsidRDefault="00847720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55006"/>
    <w:rsid w:val="00057B02"/>
    <w:rsid w:val="000609FF"/>
    <w:rsid w:val="00063339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4DA5"/>
    <w:rsid w:val="000A5B1F"/>
    <w:rsid w:val="000B1914"/>
    <w:rsid w:val="000B58E2"/>
    <w:rsid w:val="000C178E"/>
    <w:rsid w:val="000C1A5D"/>
    <w:rsid w:val="000C2ADE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01C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3C56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80526"/>
    <w:rsid w:val="00280590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21E1"/>
    <w:rsid w:val="003350B9"/>
    <w:rsid w:val="00340E75"/>
    <w:rsid w:val="003416D1"/>
    <w:rsid w:val="00342180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3F44E0"/>
    <w:rsid w:val="003F6920"/>
    <w:rsid w:val="00401FF8"/>
    <w:rsid w:val="00404032"/>
    <w:rsid w:val="004049C4"/>
    <w:rsid w:val="00404B23"/>
    <w:rsid w:val="00406041"/>
    <w:rsid w:val="00406317"/>
    <w:rsid w:val="00411077"/>
    <w:rsid w:val="0042054F"/>
    <w:rsid w:val="0042088D"/>
    <w:rsid w:val="00423858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1EBB"/>
    <w:rsid w:val="00493182"/>
    <w:rsid w:val="004932AB"/>
    <w:rsid w:val="00493A1E"/>
    <w:rsid w:val="004942AA"/>
    <w:rsid w:val="00495C90"/>
    <w:rsid w:val="004A2C02"/>
    <w:rsid w:val="004A664D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25C19"/>
    <w:rsid w:val="00531D4B"/>
    <w:rsid w:val="005362E4"/>
    <w:rsid w:val="0053670F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7638"/>
    <w:rsid w:val="005C7D0E"/>
    <w:rsid w:val="005D02A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35EA4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A11F3"/>
    <w:rsid w:val="006A17CD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0756"/>
    <w:rsid w:val="006D289F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0D99"/>
    <w:rsid w:val="007B1EDE"/>
    <w:rsid w:val="007B3A1D"/>
    <w:rsid w:val="007B408C"/>
    <w:rsid w:val="007B693F"/>
    <w:rsid w:val="007C0478"/>
    <w:rsid w:val="007C0793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6831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47720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789A"/>
    <w:rsid w:val="008C0CBD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813"/>
    <w:rsid w:val="00930AAA"/>
    <w:rsid w:val="00931E22"/>
    <w:rsid w:val="00932117"/>
    <w:rsid w:val="00935542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AE4"/>
    <w:rsid w:val="00994A24"/>
    <w:rsid w:val="009970D5"/>
    <w:rsid w:val="009A00AE"/>
    <w:rsid w:val="009A0E08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73A1"/>
    <w:rsid w:val="00A0104F"/>
    <w:rsid w:val="00A01389"/>
    <w:rsid w:val="00A02A1D"/>
    <w:rsid w:val="00A03547"/>
    <w:rsid w:val="00A05133"/>
    <w:rsid w:val="00A05F40"/>
    <w:rsid w:val="00A07C42"/>
    <w:rsid w:val="00A10742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759"/>
    <w:rsid w:val="00B10E0B"/>
    <w:rsid w:val="00B11462"/>
    <w:rsid w:val="00B14A5E"/>
    <w:rsid w:val="00B17C1E"/>
    <w:rsid w:val="00B201C6"/>
    <w:rsid w:val="00B23EC4"/>
    <w:rsid w:val="00B25169"/>
    <w:rsid w:val="00B25F21"/>
    <w:rsid w:val="00B3435C"/>
    <w:rsid w:val="00B34B3F"/>
    <w:rsid w:val="00B3741F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0ECF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611F"/>
    <w:rsid w:val="00C772A4"/>
    <w:rsid w:val="00C8004A"/>
    <w:rsid w:val="00C8252E"/>
    <w:rsid w:val="00C8326A"/>
    <w:rsid w:val="00C839AE"/>
    <w:rsid w:val="00C849DF"/>
    <w:rsid w:val="00C9314F"/>
    <w:rsid w:val="00C942DB"/>
    <w:rsid w:val="00C94E19"/>
    <w:rsid w:val="00C95CA9"/>
    <w:rsid w:val="00C97086"/>
    <w:rsid w:val="00CA013E"/>
    <w:rsid w:val="00CA155D"/>
    <w:rsid w:val="00CA3CBF"/>
    <w:rsid w:val="00CA51F1"/>
    <w:rsid w:val="00CA6984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617"/>
    <w:rsid w:val="00CD0F74"/>
    <w:rsid w:val="00CD15D9"/>
    <w:rsid w:val="00CD27A8"/>
    <w:rsid w:val="00CE12DE"/>
    <w:rsid w:val="00CE2C52"/>
    <w:rsid w:val="00CE35BD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DF77B3"/>
    <w:rsid w:val="00E02653"/>
    <w:rsid w:val="00E06597"/>
    <w:rsid w:val="00E07B31"/>
    <w:rsid w:val="00E15268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30D3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6DD"/>
    <w:rsid w:val="00F02FA0"/>
    <w:rsid w:val="00F040AB"/>
    <w:rsid w:val="00F05FAC"/>
    <w:rsid w:val="00F062E2"/>
    <w:rsid w:val="00F0780D"/>
    <w:rsid w:val="00F07D46"/>
    <w:rsid w:val="00F12266"/>
    <w:rsid w:val="00F1362B"/>
    <w:rsid w:val="00F13BAA"/>
    <w:rsid w:val="00F13E0F"/>
    <w:rsid w:val="00F145EB"/>
    <w:rsid w:val="00F14A40"/>
    <w:rsid w:val="00F20266"/>
    <w:rsid w:val="00F21A24"/>
    <w:rsid w:val="00F30DA6"/>
    <w:rsid w:val="00F31354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5AA9"/>
    <w:rsid w:val="00F468FC"/>
    <w:rsid w:val="00F545CB"/>
    <w:rsid w:val="00F547AD"/>
    <w:rsid w:val="00F632F8"/>
    <w:rsid w:val="00F64EE7"/>
    <w:rsid w:val="00F65A63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8739C"/>
    <w:rsid w:val="00F933DB"/>
    <w:rsid w:val="00F93CC8"/>
    <w:rsid w:val="00F95AB0"/>
    <w:rsid w:val="00F95F84"/>
    <w:rsid w:val="00FA0525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F704-B266-4D58-A682-491DB45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7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959</cp:revision>
  <cp:lastPrinted>2021-11-22T03:33:00Z</cp:lastPrinted>
  <dcterms:created xsi:type="dcterms:W3CDTF">2021-03-03T11:16:00Z</dcterms:created>
  <dcterms:modified xsi:type="dcterms:W3CDTF">2021-11-22T0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